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274AE33D" w:rsidR="00783094" w:rsidRDefault="002A3F49" w:rsidP="002A3F49">
      <w:pPr>
        <w:pStyle w:val="NoSpacing"/>
      </w:pPr>
      <w:r>
        <w:t xml:space="preserve">              </w:t>
      </w:r>
      <w:r w:rsidR="00783094">
        <w:t xml:space="preserve">Board Meeting Minutes, </w:t>
      </w:r>
      <w:r w:rsidR="00E31EC7">
        <w:t>November 16</w:t>
      </w:r>
      <w:r w:rsidR="00A97DDB">
        <w:t>,</w:t>
      </w:r>
      <w:r w:rsidR="00207F25">
        <w:t xml:space="preserve"> 2016</w:t>
      </w:r>
    </w:p>
    <w:p w14:paraId="02D8355C" w14:textId="77777777" w:rsidR="00783094" w:rsidRDefault="00783094" w:rsidP="00C97591">
      <w:pPr>
        <w:pStyle w:val="NoSpacing"/>
      </w:pPr>
    </w:p>
    <w:p w14:paraId="3B83C3E4" w14:textId="77777777" w:rsidR="008D3442" w:rsidRDefault="008D3442" w:rsidP="00C97591">
      <w:pPr>
        <w:pStyle w:val="NoSpacing"/>
      </w:pPr>
    </w:p>
    <w:p w14:paraId="48FEE7E2" w14:textId="37BAF81F" w:rsidR="00783094" w:rsidRDefault="00783094" w:rsidP="00C97591">
      <w:pPr>
        <w:pStyle w:val="NoSpacing"/>
      </w:pPr>
      <w:r>
        <w:rPr>
          <w:b/>
        </w:rPr>
        <w:t xml:space="preserve">Present:  </w:t>
      </w:r>
      <w:r w:rsidR="001B2E5B">
        <w:t>Sandy Bradley,</w:t>
      </w:r>
      <w:r>
        <w:t xml:space="preserve"> </w:t>
      </w:r>
      <w:r w:rsidR="00A867B5">
        <w:t>Vicki Siegel,</w:t>
      </w:r>
      <w:r w:rsidR="00A97DDB">
        <w:t xml:space="preserve"> </w:t>
      </w:r>
      <w:r>
        <w:t xml:space="preserve">Carol Pearson, </w:t>
      </w:r>
      <w:r w:rsidR="009C5EFE">
        <w:t>Charissa Wagner, Peggy Johnson,</w:t>
      </w:r>
      <w:r w:rsidR="007C1141">
        <w:t xml:space="preserve"> </w:t>
      </w:r>
      <w:r w:rsidR="00812AAF">
        <w:t>Bill Eichenberg</w:t>
      </w:r>
      <w:r w:rsidR="00A867B5">
        <w:t xml:space="preserve">, </w:t>
      </w:r>
      <w:r w:rsidR="008570C8">
        <w:t>Roy Parris</w:t>
      </w:r>
      <w:r w:rsidR="008D222D">
        <w:t>, Vickie Schauf</w:t>
      </w:r>
      <w:r w:rsidR="008570C8">
        <w:t xml:space="preserve"> </w:t>
      </w:r>
      <w:r w:rsidR="00225681">
        <w:t xml:space="preserve">and Barbara Lupei. </w:t>
      </w:r>
      <w:r w:rsidR="00D570C0">
        <w:t>Guest</w:t>
      </w:r>
      <w:r w:rsidR="009C5EFE">
        <w:t>s</w:t>
      </w:r>
      <w:r w:rsidR="00843CD7">
        <w:t xml:space="preserve"> and visitors</w:t>
      </w:r>
      <w:r w:rsidR="00812AAF">
        <w:t>:</w:t>
      </w:r>
      <w:r w:rsidR="001B2E5B">
        <w:t xml:space="preserve"> </w:t>
      </w:r>
      <w:r w:rsidR="008D222D">
        <w:t>Mary Anne &amp; Gary Arnold, Helen Fer</w:t>
      </w:r>
      <w:r w:rsidR="003978F9">
        <w:t>guson, Flo Eichenberg, and Bette</w:t>
      </w:r>
      <w:r w:rsidR="008D222D">
        <w:t xml:space="preserve"> Parris.</w:t>
      </w:r>
    </w:p>
    <w:p w14:paraId="7612A2B6" w14:textId="77777777" w:rsidR="00225681" w:rsidRDefault="00225681" w:rsidP="00C97591">
      <w:pPr>
        <w:pStyle w:val="NoSpacing"/>
      </w:pPr>
    </w:p>
    <w:p w14:paraId="43F9299C" w14:textId="5F69195B" w:rsidR="00783094" w:rsidRDefault="00783094" w:rsidP="00C97591">
      <w:pPr>
        <w:pStyle w:val="NoSpacing"/>
      </w:pPr>
      <w:r>
        <w:t>The meeting was called to order at 10:</w:t>
      </w:r>
      <w:r w:rsidR="008D222D">
        <w:t>09</w:t>
      </w:r>
      <w:r>
        <w:t xml:space="preserve"> a.m.  The </w:t>
      </w:r>
      <w:r w:rsidR="00643B55">
        <w:t>agenda was approved</w:t>
      </w:r>
      <w:r w:rsidR="00A97DDB">
        <w:t>.</w:t>
      </w:r>
      <w:r w:rsidR="00643B55">
        <w:t xml:space="preserve">  The </w:t>
      </w:r>
      <w:r>
        <w:t xml:space="preserve">minutes of the </w:t>
      </w:r>
      <w:r w:rsidR="008D222D">
        <w:t>October 19</w:t>
      </w:r>
      <w:r w:rsidR="00643B55">
        <w:t>,</w:t>
      </w:r>
      <w:r w:rsidR="00A867B5">
        <w:t xml:space="preserve"> 2016</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7777777"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6B64678B" w14:textId="70904FE1" w:rsidR="004524C2" w:rsidRDefault="008D222D" w:rsidP="00052451">
      <w:pPr>
        <w:pStyle w:val="ListParagraph"/>
        <w:numPr>
          <w:ilvl w:val="0"/>
          <w:numId w:val="9"/>
        </w:numPr>
        <w:spacing w:after="0" w:line="240" w:lineRule="auto"/>
      </w:pPr>
      <w:r>
        <w:t>The Shafter Library has joined with the city to set up some “Little Free Libraries” (littlefreelibrary.org)</w:t>
      </w:r>
      <w:r w:rsidR="0043029D">
        <w:t>.</w:t>
      </w:r>
      <w:r>
        <w:t xml:space="preserve"> They have obtained sponsorships for buying or building the</w:t>
      </w:r>
      <w:r w:rsidR="00052451">
        <w:t xml:space="preserve"> little free libraries, and volunteers to stock them. The Friends provide culled books. She suggested this as something we could consider here. There are 4 or 5 of these libraries in the Ridgecrest area, but none in Inyokern.</w:t>
      </w:r>
    </w:p>
    <w:p w14:paraId="3603E62D" w14:textId="7895DF05" w:rsidR="00052451" w:rsidRDefault="00052451" w:rsidP="00052451">
      <w:pPr>
        <w:pStyle w:val="ListParagraph"/>
        <w:numPr>
          <w:ilvl w:val="0"/>
          <w:numId w:val="9"/>
        </w:numPr>
        <w:spacing w:after="0" w:line="240" w:lineRule="auto"/>
      </w:pPr>
      <w:r>
        <w:t>She has received the Chamber of Commerce membership certificate.</w:t>
      </w:r>
    </w:p>
    <w:p w14:paraId="14396EC4" w14:textId="3220E629" w:rsidR="00DF087C" w:rsidRDefault="00052451" w:rsidP="00DF087C">
      <w:pPr>
        <w:pStyle w:val="ListParagraph"/>
        <w:numPr>
          <w:ilvl w:val="0"/>
          <w:numId w:val="9"/>
        </w:numPr>
        <w:spacing w:after="0" w:line="240" w:lineRule="auto"/>
      </w:pPr>
      <w:r>
        <w:t>The branch will be closed three days during Thanksgiving week, Thursday, Friday, and Saturday.</w:t>
      </w:r>
      <w:r w:rsidR="00DF087C">
        <w:t xml:space="preserve"> Closures for Christmas and New Year include December 23, 24, 30 and 31, plus the Mondays (December 26 and January 2) as usual. </w:t>
      </w:r>
    </w:p>
    <w:p w14:paraId="328EF156" w14:textId="4409BAE0" w:rsidR="00052451" w:rsidRDefault="00052451" w:rsidP="00052451">
      <w:pPr>
        <w:pStyle w:val="ListParagraph"/>
        <w:numPr>
          <w:ilvl w:val="0"/>
          <w:numId w:val="9"/>
        </w:numPr>
        <w:spacing w:after="0" w:line="240" w:lineRule="auto"/>
      </w:pPr>
      <w:r>
        <w:t xml:space="preserve">The branch will also be closed on December 9 for a </w:t>
      </w:r>
      <w:proofErr w:type="gramStart"/>
      <w:r>
        <w:t>staff training</w:t>
      </w:r>
      <w:proofErr w:type="gramEnd"/>
      <w:r>
        <w:t xml:space="preserve"> day in Bakersfield.</w:t>
      </w:r>
    </w:p>
    <w:p w14:paraId="6ED0318C" w14:textId="5488C3A7" w:rsidR="00052451" w:rsidRDefault="00052451" w:rsidP="00052451">
      <w:pPr>
        <w:pStyle w:val="ListParagraph"/>
        <w:numPr>
          <w:ilvl w:val="0"/>
          <w:numId w:val="9"/>
        </w:numPr>
        <w:spacing w:after="0" w:line="240" w:lineRule="auto"/>
      </w:pPr>
      <w:r>
        <w:t>There has been no update from General Services on projects.</w:t>
      </w:r>
    </w:p>
    <w:p w14:paraId="1A875306" w14:textId="1DC6B988" w:rsidR="00052451" w:rsidRDefault="00052451" w:rsidP="00052451">
      <w:pPr>
        <w:pStyle w:val="ListParagraph"/>
        <w:numPr>
          <w:ilvl w:val="0"/>
          <w:numId w:val="9"/>
        </w:numPr>
        <w:spacing w:after="0" w:line="240" w:lineRule="auto"/>
      </w:pPr>
      <w:r>
        <w:t>Branch planning for the next 3 months is in place and they will begin working on the next Summer Reading Program planning after the first of the year.</w:t>
      </w:r>
    </w:p>
    <w:p w14:paraId="0ED040F3" w14:textId="77777777" w:rsidR="008D222D" w:rsidRDefault="008D222D" w:rsidP="00C701C0">
      <w:pPr>
        <w:spacing w:after="0" w:line="240" w:lineRule="auto"/>
      </w:pPr>
    </w:p>
    <w:p w14:paraId="2D8E02F3" w14:textId="77777777" w:rsidR="000554D0" w:rsidRDefault="000554D0" w:rsidP="00BB5397">
      <w:pPr>
        <w:pStyle w:val="NoSpacing"/>
      </w:pPr>
      <w:r>
        <w:rPr>
          <w:b/>
        </w:rPr>
        <w:t xml:space="preserve">President’s Report:  </w:t>
      </w:r>
      <w:r w:rsidR="006309A8">
        <w:t>Sandy Bradley reported</w:t>
      </w:r>
    </w:p>
    <w:p w14:paraId="253DDAE0" w14:textId="3B36B0C5" w:rsidR="008624CA" w:rsidRDefault="008624CA" w:rsidP="008624CA">
      <w:pPr>
        <w:pStyle w:val="NoSpacing"/>
        <w:numPr>
          <w:ilvl w:val="0"/>
          <w:numId w:val="10"/>
        </w:numPr>
      </w:pPr>
      <w:r>
        <w:t>The FRBL now has it’s own number for the CFC</w:t>
      </w:r>
      <w:r w:rsidR="00172D93">
        <w:t>. (Roy later stated that the FRBL has always had it’s own CFC number.)</w:t>
      </w:r>
      <w:bookmarkStart w:id="0" w:name="_GoBack"/>
      <w:bookmarkEnd w:id="0"/>
      <w:r w:rsidR="004F5E86">
        <w:t xml:space="preserve"> </w:t>
      </w:r>
      <w:r>
        <w:t xml:space="preserve">Sandy attended a CFC meet and greet on November 9 where she handed out brochures to CFC workers and met Jacqueline Williams. They show that FRBL has admin costs of 10%, which is probably higher than actual but still not bad for a charitable organization. </w:t>
      </w:r>
      <w:r w:rsidR="00DB08B0">
        <w:t>She learned how this is calculated should</w:t>
      </w:r>
      <w:r w:rsidR="003978F9">
        <w:t xml:space="preserve"> we</w:t>
      </w:r>
      <w:r w:rsidR="00DB08B0">
        <w:t xml:space="preserve"> want to get it adjusted in the future.</w:t>
      </w:r>
    </w:p>
    <w:p w14:paraId="4BCD15AE" w14:textId="1ACD8100" w:rsidR="008624CA" w:rsidRDefault="008624CA" w:rsidP="008624CA">
      <w:pPr>
        <w:pStyle w:val="NoSpacing"/>
        <w:numPr>
          <w:ilvl w:val="0"/>
          <w:numId w:val="10"/>
        </w:numPr>
      </w:pPr>
      <w:r>
        <w:t xml:space="preserve">She provided an update on county support for expansion, storage space, etc. per last month’s discussion. </w:t>
      </w:r>
      <w:r w:rsidR="00DE4812">
        <w:t>No responses yet from Denny Kline or Jeff Frapwell. Roy and Sandy will work on a proposal and set up a meeting with Jeff in Bakersfield. They will look for blueprints of the Senior Services building. The Boys &amp; Girls Club building was also suggest</w:t>
      </w:r>
      <w:r w:rsidR="003978F9">
        <w:t>ed</w:t>
      </w:r>
      <w:r w:rsidR="00DE4812">
        <w:t xml:space="preserve"> as an alternative. There is $20K in a CD set aside for expansion costs.</w:t>
      </w:r>
    </w:p>
    <w:p w14:paraId="51027B45" w14:textId="77777777" w:rsidR="008624CA" w:rsidRDefault="008624CA" w:rsidP="00BB5397">
      <w:pPr>
        <w:pStyle w:val="NoSpacing"/>
      </w:pPr>
    </w:p>
    <w:p w14:paraId="056DCC38" w14:textId="77777777"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733B38">
        <w:t>reported</w:t>
      </w:r>
    </w:p>
    <w:p w14:paraId="604022BC" w14:textId="28A27001" w:rsidR="00733B38" w:rsidRDefault="00733B38" w:rsidP="00D3189F">
      <w:pPr>
        <w:pStyle w:val="NoSpacing"/>
        <w:numPr>
          <w:ilvl w:val="0"/>
          <w:numId w:val="4"/>
        </w:numPr>
      </w:pPr>
      <w:r>
        <w:t>Bill provided</w:t>
      </w:r>
      <w:r w:rsidR="00492F07">
        <w:t xml:space="preserve"> the</w:t>
      </w:r>
      <w:r>
        <w:t xml:space="preserve"> f</w:t>
      </w:r>
      <w:r w:rsidR="003B0C34">
        <w:t>inancial status report</w:t>
      </w:r>
      <w:r>
        <w:t xml:space="preserve"> for </w:t>
      </w:r>
      <w:r w:rsidR="00287440">
        <w:t>October 31</w:t>
      </w:r>
      <w:r w:rsidR="00492F07">
        <w:t>, 2</w:t>
      </w:r>
      <w:r w:rsidR="003B0C34">
        <w:t xml:space="preserve">016. </w:t>
      </w:r>
      <w:r>
        <w:t xml:space="preserve">He </w:t>
      </w:r>
      <w:r w:rsidR="003049CF">
        <w:t xml:space="preserve">pointed out that </w:t>
      </w:r>
      <w:r w:rsidR="003B0C34">
        <w:t xml:space="preserve">check to the </w:t>
      </w:r>
      <w:r w:rsidR="00287440">
        <w:t>KCL Book Trust for $12K</w:t>
      </w:r>
      <w:r w:rsidR="00544747">
        <w:t xml:space="preserve"> has cleared</w:t>
      </w:r>
      <w:r w:rsidR="00287440">
        <w:t xml:space="preserve"> plus</w:t>
      </w:r>
      <w:r w:rsidR="00663B44">
        <w:t xml:space="preserve"> a couple</w:t>
      </w:r>
      <w:r w:rsidR="003B0C34">
        <w:t xml:space="preserve"> </w:t>
      </w:r>
      <w:r w:rsidR="00287440">
        <w:t>smaller checks as well</w:t>
      </w:r>
      <w:r w:rsidR="003B0C34">
        <w:t>.</w:t>
      </w:r>
      <w:r w:rsidR="00D14D4E">
        <w:t xml:space="preserve"> </w:t>
      </w:r>
    </w:p>
    <w:p w14:paraId="61D47468" w14:textId="77777777" w:rsidR="005C7079" w:rsidRDefault="005C7079" w:rsidP="00C97591">
      <w:pPr>
        <w:pStyle w:val="NoSpacing"/>
        <w:rPr>
          <w:b/>
        </w:rPr>
      </w:pPr>
    </w:p>
    <w:p w14:paraId="2E82A30F" w14:textId="66F6C911" w:rsidR="00BB1447" w:rsidRDefault="00B163F2" w:rsidP="00077D4B">
      <w:pPr>
        <w:pStyle w:val="NoSpacing"/>
      </w:pPr>
      <w:r>
        <w:rPr>
          <w:b/>
        </w:rPr>
        <w:t>Vice-President, Book Sales Report:</w:t>
      </w:r>
      <w:r w:rsidR="006309A8">
        <w:rPr>
          <w:b/>
        </w:rPr>
        <w:t xml:space="preserve"> </w:t>
      </w:r>
      <w:r w:rsidR="004564B9">
        <w:t>Vickie Schauf</w:t>
      </w:r>
      <w:r w:rsidR="00287440">
        <w:t xml:space="preserve"> reported</w:t>
      </w:r>
    </w:p>
    <w:p w14:paraId="64B631CA" w14:textId="667BE15B" w:rsidR="00445137" w:rsidRDefault="004564B9" w:rsidP="00D3189F">
      <w:pPr>
        <w:pStyle w:val="NoSpacing"/>
        <w:numPr>
          <w:ilvl w:val="0"/>
          <w:numId w:val="3"/>
        </w:numPr>
      </w:pPr>
      <w:r>
        <w:t>The</w:t>
      </w:r>
      <w:r w:rsidR="00733B38">
        <w:t xml:space="preserve"> weekly</w:t>
      </w:r>
      <w:r w:rsidR="00AA5E39">
        <w:t xml:space="preserve"> sales summary </w:t>
      </w:r>
      <w:r w:rsidR="00000265">
        <w:t xml:space="preserve">was distributed. </w:t>
      </w:r>
    </w:p>
    <w:p w14:paraId="480339EE" w14:textId="3B8253CC" w:rsidR="00FF3DB3" w:rsidRDefault="00287440" w:rsidP="00000265">
      <w:pPr>
        <w:pStyle w:val="NoSpacing"/>
        <w:numPr>
          <w:ilvl w:val="0"/>
          <w:numId w:val="3"/>
        </w:numPr>
      </w:pPr>
      <w:r>
        <w:t>Dates for the Spring Sale were announced: March 4 and March 11. Sandy has volunteered to oversee this sale</w:t>
      </w:r>
      <w:r w:rsidR="00FC5AAC">
        <w:t xml:space="preserve"> while still looking for a new VP of Book Sales. Vickie, Bill, and Flo are putting together tips, lessons learned, and a contact list to pass on. </w:t>
      </w:r>
    </w:p>
    <w:p w14:paraId="6EB74A66" w14:textId="77777777" w:rsidR="00000265" w:rsidRDefault="00000265" w:rsidP="00000265">
      <w:pPr>
        <w:pStyle w:val="NoSpacing"/>
      </w:pPr>
    </w:p>
    <w:p w14:paraId="3ED24297" w14:textId="77777777" w:rsidR="006E1846" w:rsidRDefault="00B77F13" w:rsidP="006E1846">
      <w:pPr>
        <w:pStyle w:val="NoSpacing"/>
      </w:pPr>
      <w:r>
        <w:rPr>
          <w:b/>
        </w:rPr>
        <w:t xml:space="preserve">Vice-President, Membership Report:  </w:t>
      </w:r>
      <w:r w:rsidR="00B86BAB">
        <w:t>Carol Pearson reported</w:t>
      </w:r>
    </w:p>
    <w:p w14:paraId="2351809C" w14:textId="0CFB8587" w:rsidR="00905910" w:rsidRDefault="00FC5AAC" w:rsidP="00D3189F">
      <w:pPr>
        <w:pStyle w:val="NoSpacing"/>
        <w:numPr>
          <w:ilvl w:val="0"/>
          <w:numId w:val="3"/>
        </w:numPr>
      </w:pPr>
      <w:r>
        <w:t>2</w:t>
      </w:r>
      <w:r w:rsidR="00905910">
        <w:t xml:space="preserve"> new member</w:t>
      </w:r>
      <w:r>
        <w:t>s, and 1 renewal</w:t>
      </w:r>
      <w:r w:rsidR="00905910">
        <w:t>.</w:t>
      </w:r>
    </w:p>
    <w:p w14:paraId="08BFADC7" w14:textId="77777777" w:rsidR="00B86BAB" w:rsidRDefault="00B86BAB" w:rsidP="00B86BAB">
      <w:pPr>
        <w:pStyle w:val="NoSpacing"/>
        <w:ind w:left="720"/>
      </w:pPr>
    </w:p>
    <w:p w14:paraId="3C7A5B3F" w14:textId="01B80357" w:rsidR="008771AC" w:rsidRDefault="00253F9F" w:rsidP="00905910">
      <w:pPr>
        <w:pStyle w:val="NoSpacing"/>
      </w:pPr>
      <w:r>
        <w:rPr>
          <w:b/>
        </w:rPr>
        <w:t xml:space="preserve">Newsletter:  </w:t>
      </w:r>
      <w:r w:rsidR="007F6EEC">
        <w:t xml:space="preserve"> </w:t>
      </w:r>
      <w:r w:rsidR="00DC23C9">
        <w:t xml:space="preserve">Deadline </w:t>
      </w:r>
      <w:r w:rsidR="008B6CD2">
        <w:t xml:space="preserve">for next newsletter – </w:t>
      </w:r>
      <w:r w:rsidR="00FC5AAC">
        <w:t>January 27</w:t>
      </w:r>
      <w:r w:rsidR="0032735C">
        <w:t>, 2016</w:t>
      </w:r>
      <w:r w:rsidR="00DC23C9">
        <w:t>.</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15A81882" w14:textId="3881DD0D" w:rsidR="00476840" w:rsidRPr="00FC5AAC" w:rsidRDefault="00FC5AAC" w:rsidP="00FC5AAC">
      <w:pPr>
        <w:pStyle w:val="NoSpacing"/>
        <w:numPr>
          <w:ilvl w:val="0"/>
          <w:numId w:val="3"/>
        </w:numPr>
        <w:rPr>
          <w:b/>
        </w:rPr>
      </w:pPr>
      <w:r>
        <w:t>The nominating committee (Sandy, Bill, and Vicki) announced the slate for election of members of the Board of Directors.</w:t>
      </w:r>
    </w:p>
    <w:p w14:paraId="7286CD60" w14:textId="43C47D28" w:rsidR="00FC5AAC" w:rsidRPr="00FC5AAC" w:rsidRDefault="00FC5AAC" w:rsidP="00FC5AAC">
      <w:pPr>
        <w:pStyle w:val="NoSpacing"/>
        <w:numPr>
          <w:ilvl w:val="1"/>
          <w:numId w:val="3"/>
        </w:numPr>
        <w:rPr>
          <w:b/>
        </w:rPr>
      </w:pPr>
      <w:r>
        <w:t>President: Sandy Bradley</w:t>
      </w:r>
    </w:p>
    <w:p w14:paraId="690A1B41" w14:textId="448FF6D3" w:rsidR="00FC5AAC" w:rsidRPr="00FC5AAC" w:rsidRDefault="00FC5AAC" w:rsidP="00FC5AAC">
      <w:pPr>
        <w:pStyle w:val="NoSpacing"/>
        <w:numPr>
          <w:ilvl w:val="1"/>
          <w:numId w:val="3"/>
        </w:numPr>
        <w:rPr>
          <w:b/>
        </w:rPr>
      </w:pPr>
      <w:r>
        <w:t>Treasurer: Helen Ferguson</w:t>
      </w:r>
    </w:p>
    <w:p w14:paraId="64023AA0" w14:textId="39C38835" w:rsidR="00FC5AAC" w:rsidRPr="00FC5AAC" w:rsidRDefault="00FC5AAC" w:rsidP="00FC5AAC">
      <w:pPr>
        <w:pStyle w:val="NoSpacing"/>
        <w:numPr>
          <w:ilvl w:val="1"/>
          <w:numId w:val="3"/>
        </w:numPr>
        <w:rPr>
          <w:b/>
        </w:rPr>
      </w:pPr>
      <w:r>
        <w:t>VP Book Sales: remaining vacant</w:t>
      </w:r>
    </w:p>
    <w:p w14:paraId="61FCC94D" w14:textId="64FC3F5D" w:rsidR="00FC5AAC" w:rsidRPr="00FC5AAC" w:rsidRDefault="00FC5AAC" w:rsidP="00FC5AAC">
      <w:pPr>
        <w:pStyle w:val="NoSpacing"/>
        <w:numPr>
          <w:ilvl w:val="1"/>
          <w:numId w:val="3"/>
        </w:numPr>
        <w:rPr>
          <w:b/>
        </w:rPr>
      </w:pPr>
      <w:r>
        <w:t>VP Membership: Carol Pearson</w:t>
      </w:r>
    </w:p>
    <w:p w14:paraId="4349101F" w14:textId="76F7FD3F" w:rsidR="00FC5AAC" w:rsidRPr="00FC5AAC" w:rsidRDefault="00FC5AAC" w:rsidP="00FC5AAC">
      <w:pPr>
        <w:pStyle w:val="NoSpacing"/>
        <w:numPr>
          <w:ilvl w:val="1"/>
          <w:numId w:val="3"/>
        </w:numPr>
        <w:rPr>
          <w:b/>
        </w:rPr>
      </w:pPr>
      <w:r>
        <w:t>Secretary: Barbara Lupei</w:t>
      </w:r>
    </w:p>
    <w:p w14:paraId="29C87718" w14:textId="77777777" w:rsidR="00731ED6" w:rsidRPr="00731ED6" w:rsidRDefault="00FC5AAC" w:rsidP="00FC5AAC">
      <w:pPr>
        <w:pStyle w:val="NoSpacing"/>
        <w:numPr>
          <w:ilvl w:val="1"/>
          <w:numId w:val="3"/>
        </w:numPr>
        <w:rPr>
          <w:b/>
        </w:rPr>
      </w:pPr>
      <w:r>
        <w:t>Members at Large</w:t>
      </w:r>
      <w:r w:rsidR="00731ED6">
        <w:t xml:space="preserve"> (2)</w:t>
      </w:r>
      <w:r>
        <w:t>:</w:t>
      </w:r>
      <w:r w:rsidR="00731ED6">
        <w:t xml:space="preserve"> Vicki Siegel and Peggy Johnson</w:t>
      </w:r>
    </w:p>
    <w:p w14:paraId="5E948BC9" w14:textId="77777777" w:rsidR="00731ED6" w:rsidRPr="00FC5AAC" w:rsidRDefault="00731ED6" w:rsidP="00731ED6">
      <w:pPr>
        <w:pStyle w:val="NoSpacing"/>
        <w:numPr>
          <w:ilvl w:val="1"/>
          <w:numId w:val="3"/>
        </w:numPr>
        <w:rPr>
          <w:b/>
        </w:rPr>
      </w:pPr>
      <w:r>
        <w:t>Immediate Past President: Roy Parris</w:t>
      </w:r>
    </w:p>
    <w:p w14:paraId="3C17C547" w14:textId="76652E58" w:rsidR="00FC5AAC" w:rsidRPr="00731ED6" w:rsidRDefault="00731ED6" w:rsidP="00FC5AAC">
      <w:pPr>
        <w:pStyle w:val="NoSpacing"/>
        <w:numPr>
          <w:ilvl w:val="1"/>
          <w:numId w:val="3"/>
        </w:numPr>
        <w:rPr>
          <w:b/>
        </w:rPr>
      </w:pPr>
      <w:r>
        <w:t>Acting Branch Supervisor: Charissa Wagner</w:t>
      </w:r>
      <w:r w:rsidR="00FC5AAC">
        <w:t xml:space="preserve"> </w:t>
      </w:r>
    </w:p>
    <w:p w14:paraId="192A37A7" w14:textId="6CD6A5D6" w:rsidR="00731ED6" w:rsidRPr="00731ED6" w:rsidRDefault="00731ED6" w:rsidP="00731ED6">
      <w:pPr>
        <w:pStyle w:val="NoSpacing"/>
        <w:numPr>
          <w:ilvl w:val="0"/>
          <w:numId w:val="3"/>
        </w:numPr>
        <w:rPr>
          <w:b/>
        </w:rPr>
      </w:pPr>
      <w:r>
        <w:t>All present voted in favor of this slate.</w:t>
      </w:r>
    </w:p>
    <w:p w14:paraId="03C37B62" w14:textId="30890598" w:rsidR="00731ED6" w:rsidRPr="00A34535" w:rsidRDefault="00731ED6" w:rsidP="00731ED6">
      <w:pPr>
        <w:pStyle w:val="NoSpacing"/>
        <w:numPr>
          <w:ilvl w:val="0"/>
          <w:numId w:val="3"/>
        </w:numPr>
        <w:rPr>
          <w:b/>
        </w:rPr>
      </w:pPr>
      <w:r>
        <w:t>Mary Anne has committed to rotate through the jobs involved in book sales and to get more training from Flo. After this training she will know whether she will volunteer to take on the vacant VP Book Sales position. Helen added that she would like to rotate through the training as well.</w:t>
      </w:r>
    </w:p>
    <w:p w14:paraId="4CE595BE" w14:textId="77777777" w:rsidR="00A82140" w:rsidRDefault="00A82140" w:rsidP="00533638">
      <w:pPr>
        <w:pStyle w:val="NoSpacing"/>
        <w:rPr>
          <w:b/>
        </w:rPr>
      </w:pPr>
    </w:p>
    <w:p w14:paraId="4EA328F7" w14:textId="516944C7" w:rsidR="00533638" w:rsidRDefault="00854A92" w:rsidP="00533638">
      <w:pPr>
        <w:pStyle w:val="NoSpacing"/>
        <w:rPr>
          <w:b/>
        </w:rPr>
      </w:pPr>
      <w:r>
        <w:rPr>
          <w:b/>
        </w:rPr>
        <w:t xml:space="preserve">New Business: </w:t>
      </w:r>
      <w:r w:rsidR="00731ED6">
        <w:rPr>
          <w:b/>
        </w:rPr>
        <w:t>None</w:t>
      </w:r>
    </w:p>
    <w:p w14:paraId="3503948F" w14:textId="77777777" w:rsidR="00731ED6" w:rsidRDefault="00731ED6" w:rsidP="00663B44">
      <w:pPr>
        <w:spacing w:after="0" w:line="240" w:lineRule="auto"/>
        <w:rPr>
          <w:b/>
        </w:rPr>
      </w:pPr>
    </w:p>
    <w:p w14:paraId="0136C2E9" w14:textId="305C3F1D" w:rsidR="00B32A22" w:rsidRDefault="00B32A22" w:rsidP="00731ED6">
      <w:pPr>
        <w:spacing w:after="100" w:afterAutospacing="1" w:line="240" w:lineRule="auto"/>
      </w:pPr>
      <w:r>
        <w:rPr>
          <w:b/>
        </w:rPr>
        <w:t xml:space="preserve">Adjournment:  </w:t>
      </w:r>
      <w:r w:rsidR="00640FA6">
        <w:t>T</w:t>
      </w:r>
      <w:r w:rsidR="00F20A98">
        <w:t>h</w:t>
      </w:r>
      <w:r w:rsidR="00663B44">
        <w:t>e meeting was adjourned at 11:26 a</w:t>
      </w:r>
      <w:r>
        <w:t>.m.</w:t>
      </w:r>
      <w:r w:rsidR="00C60CD0">
        <w:t xml:space="preserve">  Members were encouraged to eat lunch at Pizza Factory to support the fundraiser.  </w:t>
      </w:r>
    </w:p>
    <w:p w14:paraId="2CE01978" w14:textId="18FE585B" w:rsidR="00B32A22" w:rsidRDefault="00B32A22" w:rsidP="00C97591">
      <w:pPr>
        <w:spacing w:line="240" w:lineRule="auto"/>
      </w:pPr>
      <w:r>
        <w:t xml:space="preserve">The next Board meeting will be </w:t>
      </w:r>
      <w:r w:rsidR="009C72E7">
        <w:rPr>
          <w:b/>
        </w:rPr>
        <w:t>Wednesday</w:t>
      </w:r>
      <w:r w:rsidR="00077D4B">
        <w:rPr>
          <w:b/>
        </w:rPr>
        <w:t>,</w:t>
      </w:r>
      <w:r w:rsidR="000171CE">
        <w:rPr>
          <w:b/>
        </w:rPr>
        <w:t xml:space="preserve"> </w:t>
      </w:r>
      <w:r w:rsidR="0043029D">
        <w:rPr>
          <w:b/>
        </w:rPr>
        <w:t>January 18</w:t>
      </w:r>
      <w:r w:rsidR="00D3189F">
        <w:rPr>
          <w:b/>
        </w:rPr>
        <w:t>,</w:t>
      </w:r>
      <w:r w:rsidR="00663B44">
        <w:rPr>
          <w:b/>
        </w:rPr>
        <w:t xml:space="preserve"> 2017</w:t>
      </w:r>
      <w:r>
        <w:rPr>
          <w:b/>
        </w:rPr>
        <w:t xml:space="preserve">, </w:t>
      </w:r>
      <w:r>
        <w:t xml:space="preserve">at 10:00 a.m. at the Ridgecrest Library Community Room.  </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9F43E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43029D" w:rsidRDefault="0043029D" w:rsidP="003C67A5">
      <w:pPr>
        <w:spacing w:after="0" w:line="240" w:lineRule="auto"/>
      </w:pPr>
      <w:r>
        <w:separator/>
      </w:r>
    </w:p>
  </w:endnote>
  <w:endnote w:type="continuationSeparator" w:id="0">
    <w:p w14:paraId="2E3460EF" w14:textId="77777777" w:rsidR="0043029D" w:rsidRDefault="0043029D"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43029D" w:rsidRDefault="0043029D" w:rsidP="003C67A5">
      <w:pPr>
        <w:spacing w:after="0" w:line="240" w:lineRule="auto"/>
      </w:pPr>
      <w:r>
        <w:separator/>
      </w:r>
    </w:p>
  </w:footnote>
  <w:footnote w:type="continuationSeparator" w:id="0">
    <w:p w14:paraId="1D411FEC" w14:textId="77777777" w:rsidR="0043029D" w:rsidRDefault="0043029D"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6ED8E6C7" w:rsidR="0043029D" w:rsidRPr="0069584E" w:rsidRDefault="0043029D">
    <w:pPr>
      <w:pStyle w:val="Header"/>
      <w:rPr>
        <w:b/>
      </w:rPr>
    </w:pPr>
    <w:r w:rsidRPr="0069584E">
      <w:rPr>
        <w:b/>
      </w:rPr>
      <w:t>F</w:t>
    </w:r>
    <w:r>
      <w:rPr>
        <w:b/>
      </w:rPr>
      <w:t>RBL Minutes 11-16-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3E273F96" w:rsidR="0043029D" w:rsidRPr="0069584E" w:rsidRDefault="0043029D" w:rsidP="00E91BE7">
    <w:pPr>
      <w:pStyle w:val="Header"/>
      <w:rPr>
        <w:b/>
      </w:rPr>
    </w:pPr>
    <w:r w:rsidRPr="0069584E">
      <w:rPr>
        <w:b/>
      </w:rPr>
      <w:t>F</w:t>
    </w:r>
    <w:r>
      <w:rPr>
        <w:b/>
      </w:rPr>
      <w:t>RBL Minutes 10-19-16 p.3</w:t>
    </w:r>
    <w:r w:rsidRPr="0069584E">
      <w:rPr>
        <w:b/>
      </w:rPr>
      <w:t xml:space="preserve"> </w:t>
    </w:r>
  </w:p>
  <w:p w14:paraId="4ECDD84C" w14:textId="77777777" w:rsidR="0043029D" w:rsidRDefault="0043029D" w:rsidP="003C67A5">
    <w:pPr>
      <w:pStyle w:val="NoSpacing"/>
      <w:rPr>
        <w:b/>
      </w:rPr>
    </w:pPr>
    <w:r>
      <w:rPr>
        <w:b/>
      </w:rPr>
      <w:t xml:space="preserve"> </w:t>
    </w:r>
  </w:p>
  <w:p w14:paraId="49EFB5BF" w14:textId="77777777" w:rsidR="0043029D" w:rsidRDefault="004302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528"/>
    <w:multiLevelType w:val="hybridMultilevel"/>
    <w:tmpl w:val="E52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232C4"/>
    <w:multiLevelType w:val="hybridMultilevel"/>
    <w:tmpl w:val="EA1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00DA7"/>
    <w:multiLevelType w:val="hybridMultilevel"/>
    <w:tmpl w:val="CD6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66F56"/>
    <w:multiLevelType w:val="hybridMultilevel"/>
    <w:tmpl w:val="EAB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76584"/>
    <w:multiLevelType w:val="hybridMultilevel"/>
    <w:tmpl w:val="68EE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3F1B63"/>
    <w:multiLevelType w:val="hybridMultilevel"/>
    <w:tmpl w:val="90A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367FB"/>
    <w:multiLevelType w:val="hybridMultilevel"/>
    <w:tmpl w:val="BBE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7"/>
  </w:num>
  <w:num w:numId="6">
    <w:abstractNumId w:val="4"/>
  </w:num>
  <w:num w:numId="7">
    <w:abstractNumId w:val="0"/>
  </w:num>
  <w:num w:numId="8">
    <w:abstractNumId w:val="5"/>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0265"/>
    <w:rsid w:val="0000302A"/>
    <w:rsid w:val="00003676"/>
    <w:rsid w:val="0000700E"/>
    <w:rsid w:val="000171CE"/>
    <w:rsid w:val="000207F2"/>
    <w:rsid w:val="00020DC7"/>
    <w:rsid w:val="000321DD"/>
    <w:rsid w:val="00032A5B"/>
    <w:rsid w:val="00034CEB"/>
    <w:rsid w:val="00040650"/>
    <w:rsid w:val="00041558"/>
    <w:rsid w:val="00042A8A"/>
    <w:rsid w:val="00046F20"/>
    <w:rsid w:val="00052451"/>
    <w:rsid w:val="000554D0"/>
    <w:rsid w:val="00057AD4"/>
    <w:rsid w:val="00077D4B"/>
    <w:rsid w:val="000834D8"/>
    <w:rsid w:val="00084BCC"/>
    <w:rsid w:val="00086096"/>
    <w:rsid w:val="00090CEC"/>
    <w:rsid w:val="000A29E7"/>
    <w:rsid w:val="000A3E5A"/>
    <w:rsid w:val="000B19F1"/>
    <w:rsid w:val="000B2C36"/>
    <w:rsid w:val="000B5D28"/>
    <w:rsid w:val="000E1F24"/>
    <w:rsid w:val="000E7282"/>
    <w:rsid w:val="001008A9"/>
    <w:rsid w:val="00104972"/>
    <w:rsid w:val="00122EB8"/>
    <w:rsid w:val="00131CA1"/>
    <w:rsid w:val="0013320A"/>
    <w:rsid w:val="0014267D"/>
    <w:rsid w:val="0016310F"/>
    <w:rsid w:val="00163F7D"/>
    <w:rsid w:val="00172D93"/>
    <w:rsid w:val="00176FA8"/>
    <w:rsid w:val="00195C6F"/>
    <w:rsid w:val="001A3DD7"/>
    <w:rsid w:val="001B15A2"/>
    <w:rsid w:val="001B2E5B"/>
    <w:rsid w:val="001C6E67"/>
    <w:rsid w:val="001C716E"/>
    <w:rsid w:val="001C7775"/>
    <w:rsid w:val="001E001B"/>
    <w:rsid w:val="001F5110"/>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87440"/>
    <w:rsid w:val="00291966"/>
    <w:rsid w:val="00293E3A"/>
    <w:rsid w:val="002A09E0"/>
    <w:rsid w:val="002A3F49"/>
    <w:rsid w:val="002A589F"/>
    <w:rsid w:val="002A6851"/>
    <w:rsid w:val="002B52D3"/>
    <w:rsid w:val="002C1412"/>
    <w:rsid w:val="002C76B4"/>
    <w:rsid w:val="002D44EA"/>
    <w:rsid w:val="002D4616"/>
    <w:rsid w:val="002D5C39"/>
    <w:rsid w:val="002E609B"/>
    <w:rsid w:val="002F3FAD"/>
    <w:rsid w:val="002F779A"/>
    <w:rsid w:val="003049CF"/>
    <w:rsid w:val="00310046"/>
    <w:rsid w:val="00310543"/>
    <w:rsid w:val="00311AD2"/>
    <w:rsid w:val="00311ED1"/>
    <w:rsid w:val="00313FED"/>
    <w:rsid w:val="00325BCA"/>
    <w:rsid w:val="0032735C"/>
    <w:rsid w:val="003570F0"/>
    <w:rsid w:val="00360BB6"/>
    <w:rsid w:val="003659DF"/>
    <w:rsid w:val="00381381"/>
    <w:rsid w:val="00382A04"/>
    <w:rsid w:val="003846E4"/>
    <w:rsid w:val="003942B6"/>
    <w:rsid w:val="003978F9"/>
    <w:rsid w:val="003A120D"/>
    <w:rsid w:val="003A531E"/>
    <w:rsid w:val="003B0C34"/>
    <w:rsid w:val="003C67A5"/>
    <w:rsid w:val="003C7CA0"/>
    <w:rsid w:val="003D0C81"/>
    <w:rsid w:val="003D4F86"/>
    <w:rsid w:val="003F3D39"/>
    <w:rsid w:val="003F6FE2"/>
    <w:rsid w:val="004016C2"/>
    <w:rsid w:val="00401AAB"/>
    <w:rsid w:val="00402761"/>
    <w:rsid w:val="00403500"/>
    <w:rsid w:val="00403BE1"/>
    <w:rsid w:val="00404C5B"/>
    <w:rsid w:val="00416FF1"/>
    <w:rsid w:val="0042483A"/>
    <w:rsid w:val="0043029D"/>
    <w:rsid w:val="00433480"/>
    <w:rsid w:val="00435588"/>
    <w:rsid w:val="00445137"/>
    <w:rsid w:val="00446A40"/>
    <w:rsid w:val="004524C2"/>
    <w:rsid w:val="00455C3A"/>
    <w:rsid w:val="004564B9"/>
    <w:rsid w:val="00456A39"/>
    <w:rsid w:val="00460C31"/>
    <w:rsid w:val="00476840"/>
    <w:rsid w:val="00476C08"/>
    <w:rsid w:val="0047792E"/>
    <w:rsid w:val="0048522A"/>
    <w:rsid w:val="0049266D"/>
    <w:rsid w:val="00492F07"/>
    <w:rsid w:val="004931F4"/>
    <w:rsid w:val="004C13E8"/>
    <w:rsid w:val="004C3FE9"/>
    <w:rsid w:val="004D3CEE"/>
    <w:rsid w:val="004F5E86"/>
    <w:rsid w:val="004F66A5"/>
    <w:rsid w:val="004F7A6B"/>
    <w:rsid w:val="0051023E"/>
    <w:rsid w:val="00511FE0"/>
    <w:rsid w:val="005262A8"/>
    <w:rsid w:val="00533638"/>
    <w:rsid w:val="005360EA"/>
    <w:rsid w:val="00544747"/>
    <w:rsid w:val="00547C88"/>
    <w:rsid w:val="00561253"/>
    <w:rsid w:val="0056232A"/>
    <w:rsid w:val="005711F5"/>
    <w:rsid w:val="005817B8"/>
    <w:rsid w:val="005904AA"/>
    <w:rsid w:val="005B6722"/>
    <w:rsid w:val="005C7079"/>
    <w:rsid w:val="005E3080"/>
    <w:rsid w:val="005F6E65"/>
    <w:rsid w:val="00600A34"/>
    <w:rsid w:val="00601AD8"/>
    <w:rsid w:val="00603D60"/>
    <w:rsid w:val="0061593B"/>
    <w:rsid w:val="00623084"/>
    <w:rsid w:val="006246AB"/>
    <w:rsid w:val="006309A8"/>
    <w:rsid w:val="00632213"/>
    <w:rsid w:val="00636ED1"/>
    <w:rsid w:val="00640FA6"/>
    <w:rsid w:val="00643B55"/>
    <w:rsid w:val="00645D8B"/>
    <w:rsid w:val="00646AFD"/>
    <w:rsid w:val="006540BA"/>
    <w:rsid w:val="00663B44"/>
    <w:rsid w:val="00675371"/>
    <w:rsid w:val="00676A7A"/>
    <w:rsid w:val="006853F9"/>
    <w:rsid w:val="0069584E"/>
    <w:rsid w:val="006A2E8B"/>
    <w:rsid w:val="006B024A"/>
    <w:rsid w:val="006B3475"/>
    <w:rsid w:val="006C0E7B"/>
    <w:rsid w:val="006D1A8D"/>
    <w:rsid w:val="006D3F27"/>
    <w:rsid w:val="006D59AB"/>
    <w:rsid w:val="006E1846"/>
    <w:rsid w:val="006E6420"/>
    <w:rsid w:val="00704704"/>
    <w:rsid w:val="00713109"/>
    <w:rsid w:val="0072664B"/>
    <w:rsid w:val="00731959"/>
    <w:rsid w:val="00731ED6"/>
    <w:rsid w:val="007328BB"/>
    <w:rsid w:val="00733B38"/>
    <w:rsid w:val="007342C0"/>
    <w:rsid w:val="0076126B"/>
    <w:rsid w:val="00761839"/>
    <w:rsid w:val="00761A73"/>
    <w:rsid w:val="0077032F"/>
    <w:rsid w:val="0078063D"/>
    <w:rsid w:val="00783094"/>
    <w:rsid w:val="007A4CA0"/>
    <w:rsid w:val="007A6ED1"/>
    <w:rsid w:val="007B49FA"/>
    <w:rsid w:val="007C1141"/>
    <w:rsid w:val="007C4ADF"/>
    <w:rsid w:val="007D7CAA"/>
    <w:rsid w:val="007E53A3"/>
    <w:rsid w:val="007F6EEC"/>
    <w:rsid w:val="008065C3"/>
    <w:rsid w:val="00812AAF"/>
    <w:rsid w:val="00815C27"/>
    <w:rsid w:val="008253E1"/>
    <w:rsid w:val="0082777F"/>
    <w:rsid w:val="008406BA"/>
    <w:rsid w:val="00843CD7"/>
    <w:rsid w:val="00844B70"/>
    <w:rsid w:val="00847227"/>
    <w:rsid w:val="00854A92"/>
    <w:rsid w:val="008570C8"/>
    <w:rsid w:val="0086130E"/>
    <w:rsid w:val="008624CA"/>
    <w:rsid w:val="008650BB"/>
    <w:rsid w:val="00866694"/>
    <w:rsid w:val="0086692C"/>
    <w:rsid w:val="008771AC"/>
    <w:rsid w:val="00885183"/>
    <w:rsid w:val="00891CC4"/>
    <w:rsid w:val="00892D50"/>
    <w:rsid w:val="008A49CC"/>
    <w:rsid w:val="008A61EA"/>
    <w:rsid w:val="008A69FC"/>
    <w:rsid w:val="008B3ACB"/>
    <w:rsid w:val="008B6CD2"/>
    <w:rsid w:val="008D0FC6"/>
    <w:rsid w:val="008D1141"/>
    <w:rsid w:val="008D222D"/>
    <w:rsid w:val="008D3442"/>
    <w:rsid w:val="008D5819"/>
    <w:rsid w:val="008E4FE8"/>
    <w:rsid w:val="008E6A54"/>
    <w:rsid w:val="008F14D0"/>
    <w:rsid w:val="00905910"/>
    <w:rsid w:val="00911F0B"/>
    <w:rsid w:val="00917985"/>
    <w:rsid w:val="00921DBB"/>
    <w:rsid w:val="00925CE6"/>
    <w:rsid w:val="0093677C"/>
    <w:rsid w:val="009459B5"/>
    <w:rsid w:val="00957652"/>
    <w:rsid w:val="0096301D"/>
    <w:rsid w:val="00966A8E"/>
    <w:rsid w:val="00971149"/>
    <w:rsid w:val="0097672D"/>
    <w:rsid w:val="009807A2"/>
    <w:rsid w:val="00982AD2"/>
    <w:rsid w:val="0099427F"/>
    <w:rsid w:val="009A68E5"/>
    <w:rsid w:val="009B125F"/>
    <w:rsid w:val="009B3856"/>
    <w:rsid w:val="009B6342"/>
    <w:rsid w:val="009C5EFE"/>
    <w:rsid w:val="009C72E7"/>
    <w:rsid w:val="009F43E0"/>
    <w:rsid w:val="00A05DF7"/>
    <w:rsid w:val="00A125A6"/>
    <w:rsid w:val="00A34535"/>
    <w:rsid w:val="00A40206"/>
    <w:rsid w:val="00A51592"/>
    <w:rsid w:val="00A60BCA"/>
    <w:rsid w:val="00A66510"/>
    <w:rsid w:val="00A701BB"/>
    <w:rsid w:val="00A800BB"/>
    <w:rsid w:val="00A82140"/>
    <w:rsid w:val="00A867B5"/>
    <w:rsid w:val="00A97DDB"/>
    <w:rsid w:val="00AA271B"/>
    <w:rsid w:val="00AA5E39"/>
    <w:rsid w:val="00AB6725"/>
    <w:rsid w:val="00AC7AE9"/>
    <w:rsid w:val="00AE4E13"/>
    <w:rsid w:val="00AF1442"/>
    <w:rsid w:val="00AF5030"/>
    <w:rsid w:val="00B06737"/>
    <w:rsid w:val="00B1229F"/>
    <w:rsid w:val="00B163F2"/>
    <w:rsid w:val="00B2489A"/>
    <w:rsid w:val="00B31771"/>
    <w:rsid w:val="00B32A22"/>
    <w:rsid w:val="00B330D6"/>
    <w:rsid w:val="00B408A4"/>
    <w:rsid w:val="00B56195"/>
    <w:rsid w:val="00B66CE8"/>
    <w:rsid w:val="00B72110"/>
    <w:rsid w:val="00B7224A"/>
    <w:rsid w:val="00B74B7D"/>
    <w:rsid w:val="00B77F13"/>
    <w:rsid w:val="00B80646"/>
    <w:rsid w:val="00B86BAB"/>
    <w:rsid w:val="00B9069C"/>
    <w:rsid w:val="00BB1447"/>
    <w:rsid w:val="00BB1B6A"/>
    <w:rsid w:val="00BB5397"/>
    <w:rsid w:val="00BB6BFD"/>
    <w:rsid w:val="00BC4A72"/>
    <w:rsid w:val="00BC73B2"/>
    <w:rsid w:val="00BD4F83"/>
    <w:rsid w:val="00BF7A18"/>
    <w:rsid w:val="00C12B37"/>
    <w:rsid w:val="00C13EF7"/>
    <w:rsid w:val="00C15AA9"/>
    <w:rsid w:val="00C22B45"/>
    <w:rsid w:val="00C3349A"/>
    <w:rsid w:val="00C42A45"/>
    <w:rsid w:val="00C509AD"/>
    <w:rsid w:val="00C52B63"/>
    <w:rsid w:val="00C60CD0"/>
    <w:rsid w:val="00C701C0"/>
    <w:rsid w:val="00C97591"/>
    <w:rsid w:val="00CB50FC"/>
    <w:rsid w:val="00CC4F92"/>
    <w:rsid w:val="00CC714C"/>
    <w:rsid w:val="00CD0A7A"/>
    <w:rsid w:val="00CF3A27"/>
    <w:rsid w:val="00CF625C"/>
    <w:rsid w:val="00D039EB"/>
    <w:rsid w:val="00D14900"/>
    <w:rsid w:val="00D14D4E"/>
    <w:rsid w:val="00D14F01"/>
    <w:rsid w:val="00D26491"/>
    <w:rsid w:val="00D30626"/>
    <w:rsid w:val="00D3189F"/>
    <w:rsid w:val="00D570C0"/>
    <w:rsid w:val="00D61FBA"/>
    <w:rsid w:val="00D80E27"/>
    <w:rsid w:val="00D8521A"/>
    <w:rsid w:val="00D87A0A"/>
    <w:rsid w:val="00D918D3"/>
    <w:rsid w:val="00D96B1F"/>
    <w:rsid w:val="00DA14C5"/>
    <w:rsid w:val="00DB0286"/>
    <w:rsid w:val="00DB08B0"/>
    <w:rsid w:val="00DB1559"/>
    <w:rsid w:val="00DB16DE"/>
    <w:rsid w:val="00DC0C90"/>
    <w:rsid w:val="00DC23C9"/>
    <w:rsid w:val="00DD2A73"/>
    <w:rsid w:val="00DE0D67"/>
    <w:rsid w:val="00DE4812"/>
    <w:rsid w:val="00DE59BF"/>
    <w:rsid w:val="00DF0469"/>
    <w:rsid w:val="00DF087C"/>
    <w:rsid w:val="00DF6771"/>
    <w:rsid w:val="00DF70C5"/>
    <w:rsid w:val="00E03275"/>
    <w:rsid w:val="00E24E1E"/>
    <w:rsid w:val="00E31EC7"/>
    <w:rsid w:val="00E35395"/>
    <w:rsid w:val="00E40E30"/>
    <w:rsid w:val="00E4686F"/>
    <w:rsid w:val="00E46941"/>
    <w:rsid w:val="00E53BE9"/>
    <w:rsid w:val="00E7145A"/>
    <w:rsid w:val="00E73B5F"/>
    <w:rsid w:val="00E73CB2"/>
    <w:rsid w:val="00E90845"/>
    <w:rsid w:val="00E91BE7"/>
    <w:rsid w:val="00EA44F8"/>
    <w:rsid w:val="00EA4A9C"/>
    <w:rsid w:val="00EB2C70"/>
    <w:rsid w:val="00EB2D63"/>
    <w:rsid w:val="00EB4102"/>
    <w:rsid w:val="00EC12F7"/>
    <w:rsid w:val="00EC3090"/>
    <w:rsid w:val="00ED59BB"/>
    <w:rsid w:val="00EE2F2A"/>
    <w:rsid w:val="00EE5A82"/>
    <w:rsid w:val="00EF3091"/>
    <w:rsid w:val="00EF5F1C"/>
    <w:rsid w:val="00F05B71"/>
    <w:rsid w:val="00F05F9F"/>
    <w:rsid w:val="00F1511D"/>
    <w:rsid w:val="00F20A98"/>
    <w:rsid w:val="00F23B07"/>
    <w:rsid w:val="00F350E2"/>
    <w:rsid w:val="00F40CC0"/>
    <w:rsid w:val="00F53434"/>
    <w:rsid w:val="00F57295"/>
    <w:rsid w:val="00F70FD8"/>
    <w:rsid w:val="00F76668"/>
    <w:rsid w:val="00F86053"/>
    <w:rsid w:val="00F8786C"/>
    <w:rsid w:val="00F941EB"/>
    <w:rsid w:val="00F94FE5"/>
    <w:rsid w:val="00FB0DD4"/>
    <w:rsid w:val="00FB1230"/>
    <w:rsid w:val="00FC0849"/>
    <w:rsid w:val="00FC1FF4"/>
    <w:rsid w:val="00FC5AAC"/>
    <w:rsid w:val="00FD35CB"/>
    <w:rsid w:val="00FD67DE"/>
    <w:rsid w:val="00FF1067"/>
    <w:rsid w:val="00FF3253"/>
    <w:rsid w:val="00FF3DB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semiHidden/>
    <w:unhideWhenUsed/>
    <w:rsid w:val="00040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461729578">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868490033">
      <w:bodyDiv w:val="1"/>
      <w:marLeft w:val="0"/>
      <w:marRight w:val="0"/>
      <w:marTop w:val="0"/>
      <w:marBottom w:val="0"/>
      <w:divBdr>
        <w:top w:val="none" w:sz="0" w:space="0" w:color="auto"/>
        <w:left w:val="none" w:sz="0" w:space="0" w:color="auto"/>
        <w:bottom w:val="none" w:sz="0" w:space="0" w:color="auto"/>
        <w:right w:val="none" w:sz="0" w:space="0" w:color="auto"/>
      </w:divBdr>
    </w:div>
    <w:div w:id="1012337941">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22347324">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387801735">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692879451">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339695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 w:id="1963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4797-FA5F-5646-8186-2AAFFEC8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32</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5</cp:revision>
  <cp:lastPrinted>2016-11-29T17:58:00Z</cp:lastPrinted>
  <dcterms:created xsi:type="dcterms:W3CDTF">2016-11-29T16:53:00Z</dcterms:created>
  <dcterms:modified xsi:type="dcterms:W3CDTF">2016-12-13T18:16:00Z</dcterms:modified>
</cp:coreProperties>
</file>